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DDFA" w14:textId="29663233" w:rsidR="00B93B87" w:rsidRPr="00B93B87" w:rsidRDefault="00B93B87" w:rsidP="00B93B87">
      <w:pPr>
        <w:pStyle w:val="Default"/>
        <w:spacing w:line="264" w:lineRule="auto"/>
        <w:jc w:val="center"/>
        <w:rPr>
          <w:b/>
          <w:bCs/>
        </w:rPr>
      </w:pPr>
      <w:r w:rsidRPr="00B93B87">
        <w:rPr>
          <w:b/>
          <w:bCs/>
        </w:rPr>
        <w:t>Modello “</w:t>
      </w:r>
      <w:r>
        <w:rPr>
          <w:b/>
          <w:bCs/>
        </w:rPr>
        <w:t>B</w:t>
      </w:r>
      <w:r w:rsidRPr="00B93B87">
        <w:rPr>
          <w:b/>
          <w:bCs/>
        </w:rPr>
        <w:t>”</w:t>
      </w:r>
    </w:p>
    <w:p w14:paraId="674DEC11" w14:textId="6B70493E" w:rsidR="00854D85" w:rsidRPr="00D45634" w:rsidRDefault="00854D85" w:rsidP="00D45634">
      <w:pPr>
        <w:pStyle w:val="Default"/>
        <w:spacing w:line="264" w:lineRule="auto"/>
        <w:jc w:val="center"/>
        <w:rPr>
          <w:b/>
          <w:bCs/>
        </w:rPr>
      </w:pPr>
      <w:r w:rsidRPr="00D45634">
        <w:rPr>
          <w:b/>
          <w:bCs/>
        </w:rPr>
        <w:t xml:space="preserve">DICHIARAZIONE SOSTITUTIVA DI CERTIFICAZIONE </w:t>
      </w:r>
    </w:p>
    <w:p w14:paraId="33663AAB" w14:textId="77777777" w:rsidR="00854D85" w:rsidRPr="00D45634" w:rsidRDefault="00854D85" w:rsidP="00D45634">
      <w:pPr>
        <w:spacing w:line="264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45634">
        <w:rPr>
          <w:rFonts w:ascii="Arial" w:hAnsi="Arial" w:cs="Arial"/>
          <w:b/>
          <w:sz w:val="24"/>
          <w:szCs w:val="24"/>
          <w:lang w:val="en-US"/>
        </w:rPr>
        <w:t xml:space="preserve">(art. 46 D.P.R. 28 </w:t>
      </w:r>
      <w:proofErr w:type="spellStart"/>
      <w:r w:rsidRPr="00D45634">
        <w:rPr>
          <w:rFonts w:ascii="Arial" w:hAnsi="Arial" w:cs="Arial"/>
          <w:b/>
          <w:sz w:val="24"/>
          <w:szCs w:val="24"/>
          <w:lang w:val="en-GB"/>
        </w:rPr>
        <w:t>dicembre</w:t>
      </w:r>
      <w:proofErr w:type="spellEnd"/>
      <w:r w:rsidRPr="00D45634">
        <w:rPr>
          <w:rFonts w:ascii="Arial" w:hAnsi="Arial" w:cs="Arial"/>
          <w:b/>
          <w:sz w:val="24"/>
          <w:szCs w:val="24"/>
          <w:lang w:val="en-US"/>
        </w:rPr>
        <w:t xml:space="preserve"> 2000 n. </w:t>
      </w:r>
      <w:proofErr w:type="gramStart"/>
      <w:r w:rsidRPr="00D45634">
        <w:rPr>
          <w:rFonts w:ascii="Arial" w:hAnsi="Arial" w:cs="Arial"/>
          <w:b/>
          <w:sz w:val="24"/>
          <w:szCs w:val="24"/>
          <w:lang w:val="en-US"/>
        </w:rPr>
        <w:t>445 )</w:t>
      </w:r>
      <w:proofErr w:type="gramEnd"/>
    </w:p>
    <w:p w14:paraId="73E57A93" w14:textId="77777777" w:rsidR="00854D85" w:rsidRPr="00D45634" w:rsidRDefault="00854D85" w:rsidP="00D45634">
      <w:pPr>
        <w:spacing w:line="264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0E52E5C" w14:textId="77777777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</w:rPr>
      </w:pPr>
      <w:r w:rsidRPr="00D45634">
        <w:rPr>
          <w:rFonts w:ascii="Arial" w:hAnsi="Arial" w:cs="Arial"/>
        </w:rPr>
        <w:t>Il/l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ottoscritto/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14:paraId="433045DB" w14:textId="77777777" w:rsidR="00CD4D38" w:rsidRPr="00D45634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r w:rsidRPr="00D45634">
        <w:rPr>
          <w:rFonts w:ascii="Arial" w:hAnsi="Arial" w:cs="Arial"/>
          <w:spacing w:val="57"/>
        </w:rPr>
        <w:t xml:space="preserve"> </w:t>
      </w:r>
      <w:r w:rsidRPr="00D45634">
        <w:rPr>
          <w:rFonts w:ascii="Arial" w:hAnsi="Arial" w:cs="Arial"/>
        </w:rPr>
        <w:t>................................ ………….……….</w:t>
      </w:r>
      <w:r w:rsidRPr="00D45634">
        <w:rPr>
          <w:rFonts w:ascii="Arial" w:hAnsi="Arial" w:cs="Arial"/>
          <w:spacing w:val="4"/>
        </w:rPr>
        <w:t xml:space="preserve"> </w:t>
      </w:r>
      <w:r w:rsidRPr="00D45634">
        <w:rPr>
          <w:rFonts w:ascii="Arial" w:hAnsi="Arial" w:cs="Arial"/>
        </w:rPr>
        <w:t>i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…..……....</w:t>
      </w:r>
    </w:p>
    <w:p w14:paraId="2DF4B282" w14:textId="77777777" w:rsidR="00CD4D38" w:rsidRPr="00D45634" w:rsidRDefault="00CD4D38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</w:t>
      </w:r>
      <w:proofErr w:type="gramStart"/>
      <w:r w:rsidRPr="00D45634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14:paraId="4084AA19" w14:textId="33F2ADE6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</w:t>
      </w:r>
      <w:r w:rsidRPr="00CD4D38">
        <w:rPr>
          <w:rFonts w:ascii="Arial" w:hAnsi="Arial" w:cs="Arial"/>
        </w:rPr>
        <w:t>………...……………………………………………………………</w:t>
      </w:r>
      <w:proofErr w:type="gramStart"/>
      <w:r w:rsidRPr="00CD4D38">
        <w:rPr>
          <w:rFonts w:ascii="Arial" w:hAnsi="Arial" w:cs="Arial"/>
        </w:rPr>
        <w:t>…..</w:t>
      </w:r>
      <w:proofErr w:type="gramEnd"/>
      <w:r w:rsidRPr="00CD4D38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CD4D38">
        <w:rPr>
          <w:rFonts w:ascii="Arial" w:hAnsi="Arial" w:cs="Arial"/>
        </w:rPr>
        <w:t>………………</w:t>
      </w:r>
    </w:p>
    <w:p w14:paraId="3CC72DDC" w14:textId="06D49F08" w:rsidR="00854D85" w:rsidRPr="00D45634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D</w:t>
      </w:r>
      <w:r w:rsidR="00854D85" w:rsidRPr="00D456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854D85" w:rsidRPr="00D45634">
        <w:rPr>
          <w:rFonts w:ascii="Arial" w:hAnsi="Arial" w:cs="Arial"/>
        </w:rPr>
        <w:t>cittadinanza …….................................</w:t>
      </w:r>
      <w:r>
        <w:rPr>
          <w:rFonts w:ascii="Arial" w:hAnsi="Arial" w:cs="Arial"/>
        </w:rPr>
        <w:t>...............................................................................</w:t>
      </w:r>
      <w:r w:rsidR="00854D85" w:rsidRPr="00D45634">
        <w:rPr>
          <w:rFonts w:ascii="Arial" w:hAnsi="Arial" w:cs="Arial"/>
        </w:rPr>
        <w:t>,</w:t>
      </w:r>
    </w:p>
    <w:p w14:paraId="40371E2C" w14:textId="121A07F5" w:rsidR="00854D85" w:rsidRPr="00D45634" w:rsidRDefault="00854D85" w:rsidP="00D45634">
      <w:pPr>
        <w:pStyle w:val="NormaleWeb"/>
        <w:spacing w:before="240" w:after="120" w:line="264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onsapevole che chiunque rilascia dichiarazioni mendaci è punito ai sensi del codice penale</w:t>
      </w:r>
      <w:r w:rsidR="00CD4D38">
        <w:rPr>
          <w:rFonts w:ascii="Arial" w:hAnsi="Arial" w:cs="Arial"/>
        </w:rPr>
        <w:t xml:space="preserve"> </w:t>
      </w:r>
      <w:r w:rsidRPr="00D45634">
        <w:rPr>
          <w:rFonts w:ascii="Arial" w:hAnsi="Arial" w:cs="Arial"/>
        </w:rPr>
        <w:t>e delle leggi speciali in materia, ai sensi e per gli effetti dell'art. 46 del D.P.R. n. 445/2000</w:t>
      </w:r>
    </w:p>
    <w:p w14:paraId="1D8D623E" w14:textId="77777777" w:rsidR="00854D85" w:rsidRPr="00D45634" w:rsidRDefault="00854D85" w:rsidP="00D45634">
      <w:pPr>
        <w:pStyle w:val="NormaleWeb"/>
        <w:spacing w:before="360" w:after="360" w:line="264" w:lineRule="auto"/>
        <w:jc w:val="center"/>
        <w:rPr>
          <w:rFonts w:ascii="Arial" w:hAnsi="Arial" w:cs="Arial"/>
        </w:rPr>
      </w:pPr>
      <w:r w:rsidRPr="00D45634">
        <w:rPr>
          <w:rFonts w:ascii="Arial" w:hAnsi="Arial" w:cs="Arial"/>
          <w:b/>
          <w:bCs/>
        </w:rPr>
        <w:t>DICHIARA</w:t>
      </w:r>
    </w:p>
    <w:p w14:paraId="53FE9959" w14:textId="77777777" w:rsidR="00854D85" w:rsidRPr="00D45634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he i servizi già attivi in favore del proprio figlio/a sono i seguenti:</w:t>
      </w:r>
    </w:p>
    <w:p w14:paraId="694DC757" w14:textId="0DB82CF4" w:rsidR="00854D85" w:rsidRPr="00D45634" w:rsidRDefault="00854D85" w:rsidP="00CD4D38">
      <w:pPr>
        <w:pStyle w:val="NormaleWeb"/>
        <w:numPr>
          <w:ilvl w:val="0"/>
          <w:numId w:val="5"/>
        </w:numPr>
        <w:spacing w:after="240" w:line="264" w:lineRule="auto"/>
        <w:ind w:left="0" w:firstLine="0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 xml:space="preserve">Assistenza domiciliare per n° </w:t>
      </w:r>
      <w:r w:rsidR="00CD4D38">
        <w:rPr>
          <w:rFonts w:ascii="Arial" w:hAnsi="Arial" w:cs="Arial"/>
        </w:rPr>
        <w:t>_______</w:t>
      </w:r>
      <w:r w:rsidRPr="00D45634">
        <w:rPr>
          <w:rFonts w:ascii="Arial" w:hAnsi="Arial" w:cs="Arial"/>
        </w:rPr>
        <w:t xml:space="preserve">   ore settimanali;</w:t>
      </w:r>
    </w:p>
    <w:p w14:paraId="67E556E7" w14:textId="2F0CBA22" w:rsidR="00854D85" w:rsidRPr="00D45634" w:rsidRDefault="00854D85" w:rsidP="00CD4D38">
      <w:pPr>
        <w:pStyle w:val="NormaleWeb"/>
        <w:numPr>
          <w:ilvl w:val="0"/>
          <w:numId w:val="5"/>
        </w:numPr>
        <w:spacing w:after="240" w:line="264" w:lineRule="auto"/>
        <w:ind w:left="0" w:firstLine="0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 xml:space="preserve">Contributi </w:t>
      </w:r>
      <w:proofErr w:type="gramStart"/>
      <w:r w:rsidRPr="00D45634">
        <w:rPr>
          <w:rFonts w:ascii="Arial" w:hAnsi="Arial" w:cs="Arial"/>
        </w:rPr>
        <w:t>economici:  comunali</w:t>
      </w:r>
      <w:proofErr w:type="gramEnd"/>
      <w:r w:rsidRPr="00D45634">
        <w:rPr>
          <w:rFonts w:ascii="Arial" w:hAnsi="Arial" w:cs="Arial"/>
        </w:rPr>
        <w:t xml:space="preserve">   </w:t>
      </w:r>
      <w:r w:rsidRPr="00D45634">
        <w:rPr>
          <w:rFonts w:ascii="Arial" w:hAnsi="Arial" w:cs="Arial"/>
        </w:rPr>
        <w:sym w:font="Symbol" w:char="F07F"/>
      </w:r>
      <w:r w:rsidRPr="00D45634">
        <w:rPr>
          <w:rFonts w:ascii="Arial" w:hAnsi="Arial" w:cs="Arial"/>
        </w:rPr>
        <w:t xml:space="preserve">   indennità di frequenza </w:t>
      </w:r>
      <w:r w:rsidRPr="00D45634">
        <w:rPr>
          <w:rFonts w:ascii="Arial" w:hAnsi="Arial" w:cs="Arial"/>
        </w:rPr>
        <w:sym w:font="Symbol" w:char="F07F"/>
      </w:r>
    </w:p>
    <w:p w14:paraId="6443D73F" w14:textId="42D6C929" w:rsidR="00854D85" w:rsidRPr="00D45634" w:rsidRDefault="00854D85" w:rsidP="00CD4D38">
      <w:pPr>
        <w:pStyle w:val="NormaleWeb"/>
        <w:numPr>
          <w:ilvl w:val="0"/>
          <w:numId w:val="5"/>
        </w:numPr>
        <w:spacing w:after="240" w:line="264" w:lineRule="auto"/>
        <w:ind w:left="0" w:firstLine="0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ltro ................................................................................................................................................</w:t>
      </w:r>
    </w:p>
    <w:p w14:paraId="19A58B58" w14:textId="2A9F784C" w:rsidR="00854D85" w:rsidRPr="00D45634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7EDF6151" w14:textId="6A110034" w:rsidR="00854D85" w:rsidRPr="00D45634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FF364A8" w14:textId="77777777" w:rsidR="00854D85" w:rsidRPr="00D45634" w:rsidRDefault="00854D85" w:rsidP="00D45634">
      <w:pPr>
        <w:adjustRightInd w:val="0"/>
        <w:rPr>
          <w:rFonts w:ascii="Arial" w:hAnsi="Arial" w:cs="Arial"/>
          <w:sz w:val="24"/>
          <w:szCs w:val="24"/>
          <w:lang w:eastAsia="it-IT"/>
        </w:rPr>
      </w:pPr>
    </w:p>
    <w:p w14:paraId="79B9EC87" w14:textId="33DDFF85" w:rsidR="00CD4D38" w:rsidRDefault="00854D85" w:rsidP="00CD4D38">
      <w:pPr>
        <w:pStyle w:val="Default"/>
        <w:spacing w:after="240" w:line="264" w:lineRule="auto"/>
      </w:pPr>
      <w:r w:rsidRPr="00D45634">
        <w:t>Luogo</w:t>
      </w:r>
      <w:r w:rsidR="00CD4D38">
        <w:t xml:space="preserve"> e data:</w:t>
      </w:r>
      <w:r w:rsidRPr="00D45634">
        <w:t xml:space="preserve"> ........................</w:t>
      </w:r>
      <w:r w:rsidR="00CD4D38">
        <w:t>................................</w:t>
      </w:r>
      <w:r w:rsidRPr="00D45634">
        <w:t>...............</w:t>
      </w:r>
    </w:p>
    <w:p w14:paraId="48E0072D" w14:textId="5271FB13" w:rsidR="00854D85" w:rsidRPr="00D45634" w:rsidRDefault="00CD4D38" w:rsidP="00CD4D38">
      <w:pPr>
        <w:pStyle w:val="Default"/>
        <w:spacing w:after="240" w:line="264" w:lineRule="auto"/>
        <w:ind w:left="4320" w:firstLine="720"/>
      </w:pPr>
      <w:r>
        <w:t xml:space="preserve">    </w:t>
      </w:r>
      <w:r w:rsidR="00854D85" w:rsidRPr="00D45634">
        <w:t>IL DICHIARANTE</w:t>
      </w:r>
    </w:p>
    <w:p w14:paraId="2E67EF30" w14:textId="77777777" w:rsidR="00D45634" w:rsidRPr="00D45634" w:rsidRDefault="00D45634" w:rsidP="00D45634">
      <w:pPr>
        <w:pStyle w:val="Default"/>
        <w:spacing w:line="264" w:lineRule="auto"/>
        <w:jc w:val="center"/>
      </w:pPr>
    </w:p>
    <w:p w14:paraId="55803206" w14:textId="2FD6A71D" w:rsidR="00854D85" w:rsidRPr="00D45634" w:rsidRDefault="00CD4D38" w:rsidP="00D45634">
      <w:pPr>
        <w:pStyle w:val="Default"/>
        <w:spacing w:line="264" w:lineRule="auto"/>
        <w:jc w:val="center"/>
      </w:pPr>
      <w:r>
        <w:t xml:space="preserve">                                                      </w:t>
      </w:r>
      <w:r w:rsidR="00854D85" w:rsidRPr="00D45634">
        <w:t>..........................……………………………...</w:t>
      </w:r>
    </w:p>
    <w:p w14:paraId="55A4293E" w14:textId="2F0E5F50" w:rsidR="00854D85" w:rsidRPr="00D45634" w:rsidRDefault="00CD4D38" w:rsidP="00D4563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t>A</w:t>
      </w:r>
      <w:r w:rsidR="00854D85" w:rsidRPr="00D45634">
        <w:rPr>
          <w:rFonts w:ascii="Arial" w:hAnsi="Arial" w:cs="Arial"/>
          <w:lang w:eastAsia="it-IT"/>
        </w:rPr>
        <w:t xml:space="preserve">i sensi del Regolamento UE 2016/679 s’informa che i dati e le informazioni raccolti </w:t>
      </w:r>
      <w:r w:rsidR="00854D85" w:rsidRPr="00D45634">
        <w:rPr>
          <w:rFonts w:ascii="Arial" w:hAnsi="Arial" w:cs="Arial"/>
        </w:rPr>
        <w:t>nella presente dichiarazione verranno utilizzati unicamente per le finalità per le quali sono state acquisiti.</w:t>
      </w:r>
      <w:r w:rsidR="008D368E" w:rsidRPr="00D45634">
        <w:rPr>
          <w:rFonts w:ascii="Arial" w:hAnsi="Arial" w:cs="Arial"/>
        </w:rPr>
        <w:t xml:space="preserve"> </w:t>
      </w:r>
    </w:p>
    <w:sectPr w:rsidR="00854D85" w:rsidRPr="00D45634" w:rsidSect="00AA2B33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6E9B" w14:textId="77777777" w:rsidR="00487B72" w:rsidRDefault="00487B72" w:rsidP="009E1BE1">
      <w:r>
        <w:separator/>
      </w:r>
    </w:p>
  </w:endnote>
  <w:endnote w:type="continuationSeparator" w:id="0">
    <w:p w14:paraId="1B6030DC" w14:textId="77777777" w:rsidR="00487B72" w:rsidRDefault="00487B72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A44A" w14:textId="77777777" w:rsidR="00487B72" w:rsidRDefault="00487B72" w:rsidP="009E1BE1">
      <w:r>
        <w:separator/>
      </w:r>
    </w:p>
  </w:footnote>
  <w:footnote w:type="continuationSeparator" w:id="0">
    <w:p w14:paraId="509D1B54" w14:textId="77777777" w:rsidR="00487B72" w:rsidRDefault="00487B72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24149389" name="Immagine 1724149389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100395"/>
    <w:rsid w:val="004509EF"/>
    <w:rsid w:val="00487B72"/>
    <w:rsid w:val="0049241B"/>
    <w:rsid w:val="004A6A1B"/>
    <w:rsid w:val="004E2DAF"/>
    <w:rsid w:val="00554F38"/>
    <w:rsid w:val="00656104"/>
    <w:rsid w:val="0068249B"/>
    <w:rsid w:val="00701C53"/>
    <w:rsid w:val="007049CF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2B33"/>
    <w:rsid w:val="00AA72AF"/>
    <w:rsid w:val="00B0796A"/>
    <w:rsid w:val="00B61518"/>
    <w:rsid w:val="00B93B87"/>
    <w:rsid w:val="00BC73DE"/>
    <w:rsid w:val="00C63D45"/>
    <w:rsid w:val="00CD4D38"/>
    <w:rsid w:val="00D15290"/>
    <w:rsid w:val="00D45634"/>
    <w:rsid w:val="00D46450"/>
    <w:rsid w:val="00D659A4"/>
    <w:rsid w:val="00DA3462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simona di paolo</cp:lastModifiedBy>
  <cp:revision>2</cp:revision>
  <cp:lastPrinted>2023-06-09T14:10:00Z</cp:lastPrinted>
  <dcterms:created xsi:type="dcterms:W3CDTF">2023-06-09T14:17:00Z</dcterms:created>
  <dcterms:modified xsi:type="dcterms:W3CDTF">2023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